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669B35C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3BDC43" w14:textId="0720F906" w:rsidR="00F533B7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9695" w:history="1">
            <w:r w:rsidR="00F533B7" w:rsidRPr="00EA5623">
              <w:rPr>
                <w:rStyle w:val="a4"/>
                <w:noProof/>
              </w:rPr>
              <w:t>1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noProof/>
              </w:rPr>
              <w:t>Техническое задани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07DEB61" w14:textId="5DB06474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6" w:history="1">
            <w:r w:rsidR="00F533B7" w:rsidRPr="00EA5623">
              <w:rPr>
                <w:rStyle w:val="a4"/>
                <w:noProof/>
              </w:rPr>
              <w:t>1.1 Наименование систем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9BBB797" w14:textId="59D94609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7" w:history="1">
            <w:r w:rsidR="00F533B7" w:rsidRPr="00EA5623">
              <w:rPr>
                <w:rStyle w:val="a4"/>
                <w:noProof/>
              </w:rPr>
              <w:t>1.2 Основания для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17EDD0B" w14:textId="28861AF6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8" w:history="1">
            <w:r w:rsidR="00F533B7" w:rsidRPr="00EA5623">
              <w:rPr>
                <w:rStyle w:val="a4"/>
                <w:noProof/>
              </w:rPr>
              <w:t>1.3 Исполнител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0AF2C9E3" w14:textId="061CFFB1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9" w:history="1">
            <w:r w:rsidR="00F533B7" w:rsidRPr="00EA5623">
              <w:rPr>
                <w:rStyle w:val="a4"/>
                <w:noProof/>
              </w:rPr>
              <w:t>1.4 Назначение и цель разработки систем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F37C99B" w14:textId="674BB59A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0" w:history="1">
            <w:r w:rsidR="00F533B7" w:rsidRPr="00EA5623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0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3A3E055E" w14:textId="2C4297BF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1" w:history="1">
            <w:r w:rsidR="00F533B7" w:rsidRPr="00EA5623">
              <w:rPr>
                <w:rStyle w:val="a4"/>
                <w:noProof/>
              </w:rPr>
              <w:t>1.5.1. Задачи, подлежащие решению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1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860BA9E" w14:textId="5AA3DD75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2" w:history="1">
            <w:r w:rsidR="00F533B7" w:rsidRPr="00EA5623">
              <w:rPr>
                <w:rStyle w:val="a4"/>
                <w:noProof/>
              </w:rPr>
              <w:t>1.5.2. Требования к архитектуре АСО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2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31E42693" w14:textId="388A08B4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3" w:history="1">
            <w:r w:rsidR="00F533B7" w:rsidRPr="00EA5623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8A8B3E4" w14:textId="29EEFA13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4" w:history="1">
            <w:r w:rsidR="00F533B7" w:rsidRPr="00EA5623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B09E72E" w14:textId="5A0537C0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5" w:history="1">
            <w:r w:rsidR="00F533B7" w:rsidRPr="00EA5623">
              <w:rPr>
                <w:rStyle w:val="a4"/>
                <w:noProof/>
              </w:rPr>
              <w:t>1.5.5. Требования к входным/выходным данным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5F68FC6" w14:textId="4404E741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6" w:history="1">
            <w:r w:rsidR="00F533B7" w:rsidRPr="00EA5623">
              <w:rPr>
                <w:rStyle w:val="a4"/>
                <w:noProof/>
              </w:rPr>
              <w:t>1.5.6. Требования к временным характеристикам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3EF68462" w14:textId="78C1F48D" w:rsidR="00F533B7" w:rsidRDefault="00657B0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7" w:history="1">
            <w:r w:rsidR="00F533B7" w:rsidRPr="00EA5623">
              <w:rPr>
                <w:rStyle w:val="a4"/>
                <w:noProof/>
              </w:rPr>
              <w:t>1.5.7. Требования к составу технических средст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2417B32" w14:textId="16162C72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8" w:history="1">
            <w:r w:rsidR="00F533B7" w:rsidRPr="00EA5623">
              <w:rPr>
                <w:rStyle w:val="a4"/>
                <w:noProof/>
              </w:rPr>
              <w:t>1.6 Этапы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51FED99" w14:textId="149F4CA0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9" w:history="1">
            <w:r w:rsidR="00F533B7" w:rsidRPr="00EA5623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4EB0EE0" w14:textId="678F0E65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0" w:history="1">
            <w:r w:rsidR="00F533B7" w:rsidRPr="00EA5623">
              <w:rPr>
                <w:rStyle w:val="a4"/>
                <w:noProof/>
              </w:rPr>
              <w:t>1.8 Дополнительные услови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0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8A690CD" w14:textId="537ABC80" w:rsidR="00F533B7" w:rsidRDefault="00657B0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1" w:history="1">
            <w:r w:rsidR="00F533B7" w:rsidRPr="00EA5623">
              <w:rPr>
                <w:rStyle w:val="a4"/>
                <w:noProof/>
              </w:rPr>
              <w:t>2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noProof/>
              </w:rPr>
              <w:t>исследовательская част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1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90DD1C1" w14:textId="3B388CEE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2" w:history="1">
            <w:r w:rsidR="00F533B7" w:rsidRPr="00EA5623">
              <w:rPr>
                <w:rStyle w:val="a4"/>
                <w:noProof/>
              </w:rPr>
              <w:t>2.1. Постановка задач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2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234A551" w14:textId="2AE325E1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3" w:history="1">
            <w:r w:rsidR="00F533B7" w:rsidRPr="00EA5623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8B6E3D9" w14:textId="67FBE155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4" w:history="1">
            <w:r w:rsidR="00F533B7" w:rsidRPr="00EA5623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0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B4FEA5B" w14:textId="256A0628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5" w:history="1">
            <w:r w:rsidR="00F533B7" w:rsidRPr="00EA5623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3DE5589" w14:textId="4739F757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6" w:history="1">
            <w:r w:rsidR="00F533B7" w:rsidRPr="00EA5623">
              <w:rPr>
                <w:rStyle w:val="a4"/>
                <w:noProof/>
              </w:rPr>
              <w:t>2.5. Обоснование выбора языка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384569D" w14:textId="4B535EE4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7" w:history="1">
            <w:r w:rsidR="00F533B7" w:rsidRPr="00EA5623">
              <w:rPr>
                <w:rStyle w:val="a4"/>
                <w:noProof/>
              </w:rPr>
              <w:t>2.6. Обоснование выбора СУБД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6FBA9D0" w14:textId="41D4B43C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8" w:history="1">
            <w:r w:rsidR="00F533B7" w:rsidRPr="00EA5623">
              <w:rPr>
                <w:rStyle w:val="a4"/>
                <w:noProof/>
              </w:rPr>
              <w:t>2.7. Вывод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FAE762A" w14:textId="491BBBE9" w:rsidR="00F533B7" w:rsidRDefault="00657B0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9" w:history="1">
            <w:r w:rsidR="00F533B7" w:rsidRPr="00EA5623">
              <w:rPr>
                <w:rStyle w:val="a4"/>
                <w:rFonts w:eastAsia="Batang"/>
                <w:noProof/>
              </w:rPr>
              <w:t>3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2F80EC9" w14:textId="2624AAD6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3" w:history="1">
            <w:r w:rsidR="00F533B7" w:rsidRPr="00EA5623">
              <w:rPr>
                <w:rStyle w:val="a4"/>
                <w:rFonts w:eastAsia="Batang"/>
                <w:noProof/>
              </w:rPr>
              <w:t>3.1 Общие сведени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15C1394" w14:textId="308FA6E5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4" w:history="1">
            <w:r w:rsidR="00F533B7" w:rsidRPr="00EA5623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0467F773" w14:textId="7972401E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5" w:history="1">
            <w:r w:rsidR="00F533B7" w:rsidRPr="00EA5623">
              <w:rPr>
                <w:rStyle w:val="a4"/>
                <w:noProof/>
              </w:rPr>
              <w:t>3.3 Концептуальная модель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38CB2B9" w14:textId="2F79CF69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6" w:history="1">
            <w:r w:rsidR="00F533B7" w:rsidRPr="00EA5623">
              <w:rPr>
                <w:rStyle w:val="a4"/>
                <w:noProof/>
              </w:rPr>
              <w:t>3.4 Логическая модель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1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7B122AB" w14:textId="0DF5E8D7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7" w:history="1">
            <w:r w:rsidR="00F533B7" w:rsidRPr="00EA5623">
              <w:rPr>
                <w:rStyle w:val="a4"/>
                <w:noProof/>
              </w:rPr>
              <w:t>3.5 Физическое проектирование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2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18BF48F" w14:textId="51B62ABB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8" w:history="1">
            <w:r w:rsidR="00F533B7" w:rsidRPr="00EA5623">
              <w:rPr>
                <w:rStyle w:val="a4"/>
                <w:noProof/>
              </w:rPr>
              <w:t>3.6 Архитектура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131BDC8" w14:textId="72F36F2C" w:rsidR="00F533B7" w:rsidRDefault="00657B0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9" w:history="1">
            <w:r w:rsidR="00F533B7" w:rsidRPr="00EA5623">
              <w:rPr>
                <w:rStyle w:val="a4"/>
                <w:rFonts w:eastAsia="Batang"/>
                <w:noProof/>
              </w:rPr>
              <w:t>4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C4A8576" w14:textId="57E8B586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1" w:history="1">
            <w:r w:rsidR="00F533B7" w:rsidRPr="00EA5623">
              <w:rPr>
                <w:rStyle w:val="a4"/>
                <w:noProof/>
              </w:rPr>
              <w:t>4.1 Требования к аппаратной платформ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1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1EED79C" w14:textId="3989D57A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2" w:history="1">
            <w:r w:rsidR="00F533B7" w:rsidRPr="00EA5623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2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02D24A0D" w14:textId="7B7674F7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3" w:history="1">
            <w:r w:rsidR="00F533B7" w:rsidRPr="00EA5623">
              <w:rPr>
                <w:rStyle w:val="a4"/>
                <w:noProof/>
              </w:rPr>
              <w:t>4.3 Руководство администратора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86F880C" w14:textId="155892E1" w:rsidR="00F533B7" w:rsidRDefault="00657B0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4" w:history="1">
            <w:r w:rsidR="00F533B7" w:rsidRPr="00EA5623">
              <w:rPr>
                <w:rStyle w:val="a4"/>
                <w:noProof/>
              </w:rPr>
              <w:t>4.4 Руководство пользовател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9C31E76" w14:textId="698145E1" w:rsidR="00F533B7" w:rsidRDefault="00657B0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5" w:history="1">
            <w:r w:rsidR="00F533B7" w:rsidRPr="00EA5623">
              <w:rPr>
                <w:rStyle w:val="a4"/>
                <w:noProof/>
              </w:rPr>
              <w:t>Заключени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33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D746723" w14:textId="755707AF" w:rsidR="00F533B7" w:rsidRDefault="00657B0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6" w:history="1">
            <w:r w:rsidR="00F533B7" w:rsidRPr="00EA5623">
              <w:rPr>
                <w:rStyle w:val="a4"/>
                <w:noProof/>
              </w:rPr>
              <w:t>Список использованных источнико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34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AACBE43" w14:textId="0A54C5FB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8949695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8949696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8949697"/>
      <w:r>
        <w:t>Основания для разработки</w:t>
      </w:r>
      <w:bookmarkEnd w:id="2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8949698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8949699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8949700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8949701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8949702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8949703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894970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8949705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8949706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8949707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8949708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894970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8949710"/>
      <w:r>
        <w:t>Дополнительные условия</w:t>
      </w:r>
      <w:bookmarkEnd w:id="25"/>
      <w:bookmarkEnd w:id="26"/>
    </w:p>
    <w:p w14:paraId="2E687137" w14:textId="76D264D3" w:rsid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Клиентская часть представляет собой сайт, на котором размещена карусель фильмов, идущих в кино. Список фильмов возвращать из базы данных по прописанным SQL-запросам. Для фильма в карусели отображается миниатюра фото, заголовок, краткое описание. Реализовать возможность просмотреть описания конкретного фильма подробно. Реализовать функцию покупки билета.  Реализовать возможность авторизации для пользователя и просмотра купленных им билетов.</w:t>
      </w:r>
    </w:p>
    <w:p w14:paraId="0072E359" w14:textId="706ADE5E" w:rsidR="0064098C" w:rsidRPr="003C46A7" w:rsidRDefault="0064098C" w:rsidP="000E2532">
      <w:pPr>
        <w:pStyle w:val="11"/>
        <w:ind w:firstLine="709"/>
        <w:rPr>
          <w:szCs w:val="28"/>
        </w:rPr>
      </w:pPr>
      <w:bookmarkStart w:id="27" w:name="_Hlk58956799"/>
      <w:r w:rsidRPr="0064098C">
        <w:rPr>
          <w:szCs w:val="28"/>
        </w:rPr>
        <w:t xml:space="preserve">Серверная часть должна принимать </w:t>
      </w:r>
      <w:r>
        <w:rPr>
          <w:szCs w:val="28"/>
        </w:rPr>
        <w:t>данные</w:t>
      </w:r>
      <w:r w:rsidRPr="0064098C">
        <w:rPr>
          <w:szCs w:val="28"/>
        </w:rPr>
        <w:t xml:space="preserve"> </w:t>
      </w:r>
      <w:r>
        <w:rPr>
          <w:szCs w:val="28"/>
        </w:rPr>
        <w:t>от</w:t>
      </w:r>
      <w:r w:rsidRPr="0064098C">
        <w:rPr>
          <w:szCs w:val="28"/>
        </w:rPr>
        <w:t xml:space="preserve"> клиента и заполнять </w:t>
      </w:r>
      <w:r>
        <w:rPr>
          <w:szCs w:val="28"/>
        </w:rPr>
        <w:t>базу данных</w:t>
      </w:r>
      <w:r w:rsidRPr="0064098C">
        <w:rPr>
          <w:szCs w:val="28"/>
        </w:rPr>
        <w:t xml:space="preserve"> в соответствии с </w:t>
      </w:r>
      <w:r>
        <w:rPr>
          <w:szCs w:val="28"/>
        </w:rPr>
        <w:t>прописанными</w:t>
      </w:r>
      <w:r w:rsidRPr="0064098C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64098C">
        <w:rPr>
          <w:szCs w:val="28"/>
        </w:rPr>
        <w:t xml:space="preserve"> </w:t>
      </w:r>
      <w:r>
        <w:rPr>
          <w:szCs w:val="28"/>
        </w:rPr>
        <w:t>запросы</w:t>
      </w:r>
      <w:r w:rsidRPr="0064098C">
        <w:rPr>
          <w:szCs w:val="28"/>
        </w:rPr>
        <w:t xml:space="preserve">. </w:t>
      </w:r>
      <w:r w:rsidR="003C46A7">
        <w:rPr>
          <w:szCs w:val="28"/>
        </w:rPr>
        <w:t xml:space="preserve">Реализовать методы серверной части в соответствии с архитектурным стилем </w:t>
      </w:r>
      <w:r w:rsidR="003C46A7">
        <w:rPr>
          <w:szCs w:val="28"/>
          <w:lang w:val="en-US"/>
        </w:rPr>
        <w:t>REST</w:t>
      </w:r>
      <w:r w:rsidRPr="0064098C">
        <w:rPr>
          <w:szCs w:val="28"/>
        </w:rPr>
        <w:t>.</w:t>
      </w:r>
    </w:p>
    <w:bookmarkEnd w:id="27"/>
    <w:p w14:paraId="77CC27F7" w14:textId="77777777" w:rsidR="00E34C62" w:rsidRP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E34C62">
        <w:rPr>
          <w:szCs w:val="28"/>
        </w:rPr>
        <w:t>React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React-Router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Lodash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Material</w:t>
      </w:r>
      <w:proofErr w:type="spellEnd"/>
      <w:r w:rsidRPr="00E34C62">
        <w:rPr>
          <w:szCs w:val="28"/>
        </w:rPr>
        <w:t xml:space="preserve">-UI. Для сборки проекта использовать </w:t>
      </w:r>
      <w:proofErr w:type="spellStart"/>
      <w:r w:rsidRPr="00E34C62">
        <w:rPr>
          <w:szCs w:val="28"/>
        </w:rPr>
        <w:t>Webpack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Babel</w:t>
      </w:r>
      <w:proofErr w:type="spellEnd"/>
      <w:r w:rsidRPr="00E34C62">
        <w:rPr>
          <w:szCs w:val="28"/>
        </w:rPr>
        <w:t xml:space="preserve">. Для </w:t>
      </w:r>
      <w:proofErr w:type="spellStart"/>
      <w:r w:rsidRPr="00E34C62">
        <w:rPr>
          <w:szCs w:val="28"/>
        </w:rPr>
        <w:t>линтинга</w:t>
      </w:r>
      <w:proofErr w:type="spellEnd"/>
      <w:r w:rsidRPr="00E34C62">
        <w:rPr>
          <w:szCs w:val="28"/>
        </w:rPr>
        <w:t xml:space="preserve"> проекта и соблюдения код-</w:t>
      </w:r>
      <w:proofErr w:type="spellStart"/>
      <w:r w:rsidRPr="00E34C62">
        <w:rPr>
          <w:szCs w:val="28"/>
        </w:rPr>
        <w:t>стайла</w:t>
      </w:r>
      <w:proofErr w:type="spellEnd"/>
      <w:r w:rsidRPr="00E34C62">
        <w:rPr>
          <w:szCs w:val="28"/>
        </w:rPr>
        <w:t xml:space="preserve"> использовать: </w:t>
      </w:r>
      <w:proofErr w:type="spellStart"/>
      <w:r w:rsidRPr="00E34C62">
        <w:rPr>
          <w:szCs w:val="28"/>
        </w:rPr>
        <w:t>ESLint</w:t>
      </w:r>
      <w:proofErr w:type="spellEnd"/>
      <w:r w:rsidRPr="00E34C62">
        <w:rPr>
          <w:szCs w:val="28"/>
        </w:rPr>
        <w:t xml:space="preserve">, </w:t>
      </w:r>
      <w:proofErr w:type="spellStart"/>
      <w:r w:rsidRPr="00E34C62">
        <w:rPr>
          <w:szCs w:val="28"/>
        </w:rPr>
        <w:t>Eslint-config-airbnb</w:t>
      </w:r>
      <w:proofErr w:type="spellEnd"/>
      <w:r w:rsidRPr="00E34C62">
        <w:rPr>
          <w:szCs w:val="28"/>
        </w:rPr>
        <w:t>.</w:t>
      </w:r>
    </w:p>
    <w:p w14:paraId="3FA08FB9" w14:textId="19F420B6" w:rsidR="005619F9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 xml:space="preserve">Для приложения использовать </w:t>
      </w:r>
      <w:proofErr w:type="spellStart"/>
      <w:r w:rsidRPr="00E34C62">
        <w:rPr>
          <w:szCs w:val="28"/>
        </w:rPr>
        <w:t>монорепозиторий</w:t>
      </w:r>
      <w:proofErr w:type="spellEnd"/>
      <w:r w:rsidRPr="00E34C62">
        <w:rPr>
          <w:szCs w:val="28"/>
        </w:rPr>
        <w:t xml:space="preserve"> на </w:t>
      </w:r>
      <w:proofErr w:type="spellStart"/>
      <w:r w:rsidRPr="00E34C62">
        <w:rPr>
          <w:szCs w:val="28"/>
        </w:rPr>
        <w:t>GitHub</w:t>
      </w:r>
      <w:proofErr w:type="spellEnd"/>
      <w:r w:rsidRPr="00E34C62">
        <w:rPr>
          <w:szCs w:val="28"/>
        </w:rPr>
        <w:t>.</w:t>
      </w:r>
      <w:r w:rsidR="005619F9"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8" w:name="_Toc58949711"/>
      <w:r>
        <w:lastRenderedPageBreak/>
        <w:t>исследовательская часть</w:t>
      </w:r>
      <w:bookmarkEnd w:id="28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9" w:name="_Toc58949712"/>
      <w:r w:rsidR="000F60C1">
        <w:t>Постановка задачи</w:t>
      </w:r>
      <w:bookmarkEnd w:id="29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53A601B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A353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25FF249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2F7216" w:rsidRPr="002F7216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0" w:name="_Toc58949713"/>
      <w:r w:rsidR="000F60C1" w:rsidRPr="000F60C1">
        <w:t>Перечень задач, подлежащих решению в процессе разработки</w:t>
      </w:r>
      <w:bookmarkEnd w:id="30"/>
    </w:p>
    <w:p w14:paraId="7B40D58B" w14:textId="285132C2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095B9E" w:rsidRPr="00095B9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1" w:name="_Toc58949714"/>
      <w:r w:rsidR="00B106A9">
        <w:rPr>
          <w:rFonts w:eastAsia="Batang"/>
        </w:rPr>
        <w:t>Анализ существующих аналогов</w:t>
      </w:r>
      <w:bookmarkEnd w:id="31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7AF452D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A353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2" w:name="_Toc58949715"/>
      <w:r w:rsidR="00611A17">
        <w:t>Предлагаемые функции приложения для реализации</w:t>
      </w:r>
      <w:bookmarkEnd w:id="32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3A4F37B1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A353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58949716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8949717"/>
      <w:r w:rsidR="00A76EC3">
        <w:t>Обоснование выбора СУБД</w:t>
      </w:r>
      <w:bookmarkEnd w:id="34"/>
    </w:p>
    <w:p w14:paraId="3A4456DA" w14:textId="1A230BA5" w:rsidR="00A76EC3" w:rsidRPr="002F3245" w:rsidRDefault="005F25A6" w:rsidP="000F6D27">
      <w:pPr>
        <w:pStyle w:val="11"/>
        <w:ind w:firstLine="709"/>
      </w:pPr>
      <w:r>
        <w:t>Так как разработка веб</w:t>
      </w:r>
      <w:r w:rsidR="00A353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58949718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8949719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Start w:id="40" w:name="_Toc58949285"/>
      <w:bookmarkStart w:id="41" w:name="_Toc58949720"/>
      <w:bookmarkEnd w:id="38"/>
      <w:bookmarkEnd w:id="39"/>
      <w:bookmarkEnd w:id="40"/>
      <w:bookmarkEnd w:id="41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2" w:name="_Toc54986943"/>
      <w:bookmarkStart w:id="43" w:name="_Toc56010631"/>
      <w:bookmarkStart w:id="44" w:name="_Toc58949286"/>
      <w:bookmarkStart w:id="45" w:name="_Toc58949721"/>
      <w:bookmarkEnd w:id="42"/>
      <w:bookmarkEnd w:id="43"/>
      <w:bookmarkEnd w:id="44"/>
      <w:bookmarkEnd w:id="45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6" w:name="_Toc54986944"/>
      <w:bookmarkStart w:id="47" w:name="_Toc56010632"/>
      <w:bookmarkStart w:id="48" w:name="_Toc58949287"/>
      <w:bookmarkStart w:id="49" w:name="_Toc58949722"/>
      <w:bookmarkEnd w:id="46"/>
      <w:bookmarkEnd w:id="47"/>
      <w:bookmarkEnd w:id="48"/>
      <w:bookmarkEnd w:id="49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50" w:name="_Toc58949723"/>
      <w:r w:rsidRPr="005C30FF">
        <w:rPr>
          <w:rFonts w:eastAsia="Batang"/>
        </w:rPr>
        <w:t>Общие сведения</w:t>
      </w:r>
      <w:bookmarkEnd w:id="50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1" w:name="_Toc5894972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1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52" w:name="_Toc58949725"/>
      <w:r>
        <w:t>Концептуальная модель базы данных</w:t>
      </w:r>
      <w:bookmarkEnd w:id="52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 xml:space="preserve">с помощью методологии Питера </w:t>
      </w:r>
      <w:proofErr w:type="spellStart"/>
      <w:r w:rsidR="003200F7">
        <w:t>Чена</w:t>
      </w:r>
      <w:proofErr w:type="spellEnd"/>
      <w:r w:rsidR="003200F7">
        <w:t xml:space="preserve"> на</w:t>
      </w:r>
      <w:r w:rsidR="00CF1A2A">
        <w:t xml:space="preserve"> рисунке 11.</w:t>
      </w:r>
    </w:p>
    <w:p w14:paraId="0F85A003" w14:textId="6661344A" w:rsidR="00155D7F" w:rsidRPr="00443C21" w:rsidRDefault="00443C21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52E4B77B" wp14:editId="59D63B61">
            <wp:extent cx="5727940" cy="43304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6" cy="4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53" w:name="_Toc58949726"/>
      <w:r>
        <w:lastRenderedPageBreak/>
        <w:t>Логическая</w:t>
      </w:r>
      <w:r w:rsidR="00E61FA1">
        <w:t xml:space="preserve"> модель базы данных</w:t>
      </w:r>
      <w:bookmarkEnd w:id="53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53B7255D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140C4197" w:rsidR="00B95FC0" w:rsidRPr="003200F7" w:rsidRDefault="00443C2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2226F" wp14:editId="2B310EA9">
            <wp:extent cx="5719445" cy="620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54" w:name="_Toc58949727"/>
      <w:r>
        <w:t>Физическое</w:t>
      </w:r>
      <w:r w:rsidR="00710F54">
        <w:t xml:space="preserve"> проектирование базы данных</w:t>
      </w:r>
      <w:bookmarkEnd w:id="54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A71D86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1B1922" w:rsidRPr="00A71D86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3E5291">
              <w:rPr>
                <w:lang w:val="en-US"/>
              </w:rPr>
              <w:t>INTEGER[</w:t>
            </w:r>
            <w:proofErr w:type="gramEnd"/>
            <w:r w:rsidRPr="003E5291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A71D86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563874" w:rsidRPr="00A71D86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lastRenderedPageBreak/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proofErr w:type="gramStart"/>
            <w:r w:rsidRPr="00834023">
              <w:t>TEXT[</w:t>
            </w:r>
            <w:proofErr w:type="gramEnd"/>
            <w:r w:rsidRPr="00834023">
              <w:t>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D16329">
              <w:rPr>
                <w:lang w:val="en-US"/>
              </w:rPr>
              <w:t>INTEGER[</w:t>
            </w:r>
            <w:proofErr w:type="gramEnd"/>
            <w:r w:rsidRPr="00D16329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55" w:name="_Toc58949728"/>
      <w:r>
        <w:t xml:space="preserve">Архитектура </w:t>
      </w:r>
      <w:r w:rsidR="00DF155F">
        <w:t>базы данных</w:t>
      </w:r>
      <w:bookmarkEnd w:id="55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users(</w:t>
      </w:r>
      <w:proofErr w:type="gramEnd"/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emai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passwor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titl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escrip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ack_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ura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irector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genr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TEXT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lease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_nam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ticket_pric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at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NULL ,</w:t>
      </w:r>
      <w:proofErr w:type="gramEnd"/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movi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servation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user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showtim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ooked_seat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</w:rPr>
        <w:t>total</w:t>
      </w:r>
      <w:proofErr w:type="spellEnd"/>
      <w:r w:rsidRPr="00BE021B">
        <w:rPr>
          <w:rFonts w:ascii="Consolas" w:hAnsi="Consolas"/>
          <w:sz w:val="20"/>
          <w:szCs w:val="20"/>
        </w:rPr>
        <w:t xml:space="preserve">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56" w:name="_Toc58949729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5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6010645"/>
      <w:bookmarkStart w:id="58" w:name="_Toc58949295"/>
      <w:bookmarkStart w:id="59" w:name="_Toc58949730"/>
      <w:bookmarkEnd w:id="57"/>
      <w:bookmarkEnd w:id="58"/>
      <w:bookmarkEnd w:id="59"/>
    </w:p>
    <w:p w14:paraId="03F85781" w14:textId="2C3B8071" w:rsidR="0054740A" w:rsidRDefault="00FE1752" w:rsidP="005C30FF">
      <w:pPr>
        <w:pStyle w:val="2"/>
      </w:pPr>
      <w:bookmarkStart w:id="60" w:name="_Toc58949731"/>
      <w:r w:rsidRPr="00FE1752">
        <w:t>Требования к аппаратной платформе</w:t>
      </w:r>
      <w:bookmarkEnd w:id="60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61" w:name="_Toc58949732"/>
      <w:r>
        <w:rPr>
          <w:rStyle w:val="CharAttribute0"/>
          <w:rFonts w:eastAsia="Batang"/>
        </w:rPr>
        <w:t>Тестирование и отладка рабочей программы</w:t>
      </w:r>
      <w:bookmarkEnd w:id="61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62" w:name="_Toc58949733"/>
      <w:r>
        <w:t xml:space="preserve">Руководство </w:t>
      </w:r>
      <w:r w:rsidR="00941D6E">
        <w:t>администратора</w:t>
      </w:r>
      <w:bookmarkEnd w:id="62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63" w:name="_Toc58949734"/>
      <w:r>
        <w:t>Руководство пользователя</w:t>
      </w:r>
      <w:bookmarkEnd w:id="63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64" w:name="_Toc58949735"/>
      <w:r>
        <w:lastRenderedPageBreak/>
        <w:t>Заключение</w:t>
      </w:r>
      <w:bookmarkEnd w:id="64"/>
    </w:p>
    <w:p w14:paraId="0AE9C630" w14:textId="46ABF9DE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продажи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65" w:name="_Toc58949736"/>
      <w:r w:rsidRPr="007B03AB">
        <w:lastRenderedPageBreak/>
        <w:t>Список использованных источников</w:t>
      </w:r>
      <w:bookmarkEnd w:id="65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proofErr w:type="gram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</w:t>
      </w:r>
      <w:proofErr w:type="gram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209CFA89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A71D86" w:rsidRPr="00A71D86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</w:t>
      </w:r>
      <w:bookmarkStart w:id="66" w:name="_GoBack"/>
      <w:bookmarkEnd w:id="66"/>
      <w:r w:rsidR="00A71D86" w:rsidRPr="00A71D86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3B5FFEC1" w14:textId="48376EA0" w:rsidR="00A71D86" w:rsidRPr="00A71D86" w:rsidRDefault="00A71D86" w:rsidP="00A71D86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MATERIAL-UI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M</w:t>
      </w:r>
      <w:r w:rsidRPr="00EA2B8B">
        <w:rPr>
          <w:rFonts w:ascii="Times New Roman"/>
          <w:sz w:val="28"/>
          <w:szCs w:val="28"/>
          <w:lang w:val="ru-RU"/>
        </w:rPr>
        <w:t>aterial-ui.com</w:t>
      </w:r>
      <w:r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2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B60A" w14:textId="77777777" w:rsidR="00657B07" w:rsidRDefault="00657B07">
      <w:r>
        <w:separator/>
      </w:r>
    </w:p>
  </w:endnote>
  <w:endnote w:type="continuationSeparator" w:id="0">
    <w:p w14:paraId="3030B75E" w14:textId="77777777" w:rsidR="00657B07" w:rsidRDefault="0065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2F7216" w:rsidRDefault="002F7216">
    <w:pPr>
      <w:pStyle w:val="afc"/>
      <w:jc w:val="center"/>
    </w:pPr>
  </w:p>
  <w:p w14:paraId="1A34E087" w14:textId="77777777" w:rsidR="002F7216" w:rsidRDefault="002F7216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2F7216" w:rsidRPr="00072A6D" w:rsidRDefault="002F7216">
    <w:pPr>
      <w:pStyle w:val="afc"/>
      <w:jc w:val="center"/>
    </w:pPr>
  </w:p>
  <w:p w14:paraId="5576A77A" w14:textId="77777777" w:rsidR="002F7216" w:rsidRDefault="002F7216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EndPr/>
    <w:sdtContent>
      <w:p w14:paraId="6DEA91BE" w14:textId="45A6A6D2" w:rsidR="002F7216" w:rsidRDefault="002F721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2F7216" w:rsidRDefault="002F7216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7EB60" w14:textId="77777777" w:rsidR="00657B07" w:rsidRDefault="00657B07">
      <w:r>
        <w:separator/>
      </w:r>
    </w:p>
  </w:footnote>
  <w:footnote w:type="continuationSeparator" w:id="0">
    <w:p w14:paraId="5B7FC2F4" w14:textId="77777777" w:rsidR="00657B07" w:rsidRDefault="0065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2F7216" w:rsidRDefault="002F7216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2F7216" w:rsidRDefault="002F7216"/>
  <w:p w14:paraId="34AAF420" w14:textId="77777777" w:rsidR="002F7216" w:rsidRDefault="002F7216"/>
  <w:p w14:paraId="0C2234A1" w14:textId="77777777" w:rsidR="002F7216" w:rsidRDefault="002F7216"/>
  <w:p w14:paraId="1D3CB7B1" w14:textId="77777777" w:rsidR="002F7216" w:rsidRDefault="002F7216"/>
  <w:p w14:paraId="5C57B14C" w14:textId="77777777" w:rsidR="002F7216" w:rsidRDefault="002F7216"/>
  <w:p w14:paraId="130D0A63" w14:textId="77777777" w:rsidR="002F7216" w:rsidRDefault="002F7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95B9E"/>
    <w:rsid w:val="000A0C87"/>
    <w:rsid w:val="000A5EB7"/>
    <w:rsid w:val="000B1B02"/>
    <w:rsid w:val="000B1CFA"/>
    <w:rsid w:val="000B3A63"/>
    <w:rsid w:val="000D58B9"/>
    <w:rsid w:val="000D687B"/>
    <w:rsid w:val="000E2532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2F7216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491E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46A7"/>
    <w:rsid w:val="003C69B6"/>
    <w:rsid w:val="003D2DCD"/>
    <w:rsid w:val="003D3B45"/>
    <w:rsid w:val="003E5291"/>
    <w:rsid w:val="00426229"/>
    <w:rsid w:val="00435821"/>
    <w:rsid w:val="00443C21"/>
    <w:rsid w:val="00447270"/>
    <w:rsid w:val="00474CB6"/>
    <w:rsid w:val="00474CEE"/>
    <w:rsid w:val="00481BE8"/>
    <w:rsid w:val="00481DDB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098C"/>
    <w:rsid w:val="00641E2C"/>
    <w:rsid w:val="006549C6"/>
    <w:rsid w:val="00657B07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21AB3"/>
    <w:rsid w:val="00834023"/>
    <w:rsid w:val="00843815"/>
    <w:rsid w:val="0085370B"/>
    <w:rsid w:val="0085505E"/>
    <w:rsid w:val="00882AF6"/>
    <w:rsid w:val="008830A3"/>
    <w:rsid w:val="00891F27"/>
    <w:rsid w:val="008A66C0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30D17"/>
    <w:rsid w:val="00931EBD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3536C"/>
    <w:rsid w:val="00A41132"/>
    <w:rsid w:val="00A5013E"/>
    <w:rsid w:val="00A50D0B"/>
    <w:rsid w:val="00A52DCF"/>
    <w:rsid w:val="00A62542"/>
    <w:rsid w:val="00A71D86"/>
    <w:rsid w:val="00A7510D"/>
    <w:rsid w:val="00A76EC3"/>
    <w:rsid w:val="00A85BE3"/>
    <w:rsid w:val="00A9151E"/>
    <w:rsid w:val="00AA32E1"/>
    <w:rsid w:val="00AA49FE"/>
    <w:rsid w:val="00AA5615"/>
    <w:rsid w:val="00AB3B14"/>
    <w:rsid w:val="00AC027F"/>
    <w:rsid w:val="00AC1176"/>
    <w:rsid w:val="00AD4B40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34C62"/>
    <w:rsid w:val="00E45AB0"/>
    <w:rsid w:val="00E55EBE"/>
    <w:rsid w:val="00E61FA1"/>
    <w:rsid w:val="00E638BB"/>
    <w:rsid w:val="00E63A00"/>
    <w:rsid w:val="00E668E3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CF6F-EC40-4352-84C0-058AF41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5</Pages>
  <Words>4655</Words>
  <Characters>2653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81</cp:revision>
  <cp:lastPrinted>2004-12-03T11:11:00Z</cp:lastPrinted>
  <dcterms:created xsi:type="dcterms:W3CDTF">2020-10-27T17:45:00Z</dcterms:created>
  <dcterms:modified xsi:type="dcterms:W3CDTF">2020-12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